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04" w:rsidRPr="007640D9" w:rsidRDefault="00DF5104" w:rsidP="00D43C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640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КЛЮЧЕНИЕ №</w:t>
      </w:r>
    </w:p>
    <w:p w:rsidR="00DF5104" w:rsidRPr="007640D9" w:rsidRDefault="00DF5104" w:rsidP="00D43C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F5104" w:rsidRPr="007640D9" w:rsidRDefault="00DF5104" w:rsidP="00D43C3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на проект решения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Хурала представителей 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ельского поселения </w:t>
      </w:r>
      <w:proofErr w:type="spellStart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сумон</w:t>
      </w:r>
      <w:proofErr w:type="spellEnd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proofErr w:type="spellStart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Шуурмакский</w:t>
      </w:r>
      <w:proofErr w:type="spellEnd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Тес-</w:t>
      </w:r>
      <w:proofErr w:type="spellStart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Хемского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proofErr w:type="spellStart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кожууна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63B7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 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несении изменений в решение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Хурала представителей 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ельского поселения </w:t>
      </w:r>
      <w:proofErr w:type="spellStart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сумон</w:t>
      </w:r>
      <w:proofErr w:type="spellEnd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proofErr w:type="spellStart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Шуурмакский</w:t>
      </w:r>
      <w:proofErr w:type="spellEnd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Тес-</w:t>
      </w:r>
      <w:proofErr w:type="spellStart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Хемского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proofErr w:type="spellStart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кожууна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«О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б утверждении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бюджет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е 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ельского поселения </w:t>
      </w:r>
      <w:proofErr w:type="spellStart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сумон</w:t>
      </w:r>
      <w:proofErr w:type="spellEnd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proofErr w:type="spellStart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Шуурмакский</w:t>
      </w:r>
      <w:proofErr w:type="spellEnd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Тес-</w:t>
      </w:r>
      <w:proofErr w:type="spellStart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Хемского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proofErr w:type="spellStart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кожуун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а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Р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еспублики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Т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ыва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» на 2017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 и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на плановый период 2018-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201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9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ов»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от 27.12.2016 г №2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3</w:t>
      </w:r>
    </w:p>
    <w:p w:rsidR="00DF5104" w:rsidRPr="00DF5104" w:rsidRDefault="00DF5104" w:rsidP="00376DCC">
      <w:pPr>
        <w:tabs>
          <w:tab w:val="left" w:pos="7920"/>
        </w:tabs>
        <w:spacing w:line="36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bookmarkStart w:id="0" w:name="_GoBack"/>
      <w:bookmarkEnd w:id="0"/>
    </w:p>
    <w:p w:rsidR="00DF5104" w:rsidRPr="009E4E62" w:rsidRDefault="00DF5104" w:rsidP="00376DCC">
      <w:pPr>
        <w:tabs>
          <w:tab w:val="left" w:pos="79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Самагалтай                                                                  </w:t>
      </w:r>
      <w:r w:rsidR="009E4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18</w:t>
      </w:r>
      <w:r w:rsidRPr="009E4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7г. </w:t>
      </w:r>
    </w:p>
    <w:p w:rsidR="00DF5104" w:rsidRPr="00DF5104" w:rsidRDefault="00DF5104" w:rsidP="00376D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</w:p>
    <w:p w:rsidR="00DF5104" w:rsidRPr="00DF5104" w:rsidRDefault="00DF5104" w:rsidP="00376D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F510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е подготовлено на основании положений Бюджетного кодекса Российской Федерации, </w:t>
      </w:r>
      <w:r w:rsidR="00DE248B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оложением «О контрольно-счетном органе муниципального района «Тес-</w:t>
      </w:r>
      <w:proofErr w:type="spellStart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Хемский</w:t>
      </w:r>
      <w:proofErr w:type="spellEnd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кожуун</w:t>
      </w:r>
      <w:proofErr w:type="spellEnd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Тыва», утвержденным решением Хурала представителей  муниципального района «Тес-</w:t>
      </w:r>
      <w:proofErr w:type="spellStart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Хемский</w:t>
      </w:r>
      <w:proofErr w:type="spellEnd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кожуун</w:t>
      </w:r>
      <w:proofErr w:type="spellEnd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 Р</w:t>
      </w:r>
      <w:r w:rsid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публики </w:t>
      </w:r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DE248B">
        <w:rPr>
          <w:rFonts w:ascii="Times New Roman" w:eastAsia="Times New Roman" w:hAnsi="Times New Roman" w:cs="Times New Roman"/>
          <w:bCs/>
          <w:sz w:val="28"/>
          <w:szCs w:val="28"/>
        </w:rPr>
        <w:t>ыва</w:t>
      </w:r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» от 05.07.2012г. № 42</w:t>
      </w:r>
      <w:r w:rsid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DF5104">
        <w:rPr>
          <w:rFonts w:ascii="Times New Roman" w:eastAsia="Times New Roman" w:hAnsi="Times New Roman" w:cs="Times New Roman"/>
          <w:sz w:val="28"/>
          <w:szCs w:val="24"/>
        </w:rPr>
        <w:t xml:space="preserve">по материалам, представленным администрацией </w:t>
      </w:r>
      <w:r w:rsidR="008004D8">
        <w:rPr>
          <w:rFonts w:ascii="Times New Roman" w:eastAsia="Times New Roman" w:hAnsi="Times New Roman" w:cs="Times New Roman"/>
          <w:sz w:val="28"/>
          <w:szCs w:val="24"/>
        </w:rPr>
        <w:t xml:space="preserve">сельского поселения </w:t>
      </w:r>
      <w:proofErr w:type="spellStart"/>
      <w:r w:rsidR="008004D8">
        <w:rPr>
          <w:rFonts w:ascii="Times New Roman" w:eastAsia="Times New Roman" w:hAnsi="Times New Roman" w:cs="Times New Roman"/>
          <w:sz w:val="28"/>
          <w:szCs w:val="24"/>
        </w:rPr>
        <w:t>сумон</w:t>
      </w:r>
      <w:proofErr w:type="spellEnd"/>
      <w:r w:rsidR="008004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8004D8">
        <w:rPr>
          <w:rFonts w:ascii="Times New Roman" w:eastAsia="Times New Roman" w:hAnsi="Times New Roman" w:cs="Times New Roman"/>
          <w:sz w:val="28"/>
          <w:szCs w:val="24"/>
        </w:rPr>
        <w:t>Шуурмакский</w:t>
      </w:r>
      <w:proofErr w:type="spellEnd"/>
      <w:r w:rsidR="008004D8">
        <w:rPr>
          <w:rFonts w:ascii="Times New Roman" w:eastAsia="Times New Roman" w:hAnsi="Times New Roman" w:cs="Times New Roman"/>
          <w:sz w:val="28"/>
          <w:szCs w:val="24"/>
        </w:rPr>
        <w:t xml:space="preserve"> Тес-</w:t>
      </w:r>
      <w:proofErr w:type="spellStart"/>
      <w:r w:rsidR="008004D8">
        <w:rPr>
          <w:rFonts w:ascii="Times New Roman" w:eastAsia="Times New Roman" w:hAnsi="Times New Roman" w:cs="Times New Roman"/>
          <w:sz w:val="28"/>
          <w:szCs w:val="24"/>
        </w:rPr>
        <w:t>Хемского</w:t>
      </w:r>
      <w:proofErr w:type="spellEnd"/>
      <w:r w:rsidRPr="00DF510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F5104">
        <w:rPr>
          <w:rFonts w:ascii="Times New Roman" w:eastAsia="Times New Roman" w:hAnsi="Times New Roman" w:cs="Times New Roman"/>
          <w:sz w:val="28"/>
          <w:szCs w:val="24"/>
        </w:rPr>
        <w:t>кожуун</w:t>
      </w:r>
      <w:r w:rsidR="008004D8">
        <w:rPr>
          <w:rFonts w:ascii="Times New Roman" w:eastAsia="Times New Roman" w:hAnsi="Times New Roman" w:cs="Times New Roman"/>
          <w:sz w:val="28"/>
          <w:szCs w:val="24"/>
        </w:rPr>
        <w:t>а</w:t>
      </w:r>
      <w:proofErr w:type="spellEnd"/>
      <w:r w:rsidRPr="00DF5104">
        <w:rPr>
          <w:rFonts w:ascii="Times New Roman" w:eastAsia="Times New Roman" w:hAnsi="Times New Roman" w:cs="Times New Roman"/>
          <w:sz w:val="28"/>
          <w:szCs w:val="24"/>
        </w:rPr>
        <w:t xml:space="preserve"> Республики Тыва</w:t>
      </w:r>
      <w:r w:rsidR="00DE248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DF5104">
        <w:rPr>
          <w:rFonts w:ascii="Times New Roman" w:eastAsia="Times New Roman" w:hAnsi="Times New Roman" w:cs="Times New Roman"/>
          <w:sz w:val="28"/>
          <w:szCs w:val="24"/>
        </w:rPr>
        <w:t>.</w:t>
      </w:r>
      <w:r w:rsidR="008978A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DF5104" w:rsidRPr="00DF5104" w:rsidRDefault="00DF5104" w:rsidP="00376D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F5104" w:rsidRPr="00DF5104" w:rsidRDefault="00DF5104" w:rsidP="00376DCC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F51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щая характеристика предлагаемых изменений бюджета.</w:t>
      </w:r>
    </w:p>
    <w:p w:rsidR="00DF5104" w:rsidRPr="00DF5104" w:rsidRDefault="00DF5104" w:rsidP="00376DCC">
      <w:pPr>
        <w:spacing w:line="360" w:lineRule="auto"/>
        <w:rPr>
          <w:rFonts w:ascii="Calibri" w:eastAsia="Times New Roman" w:hAnsi="Calibri" w:cs="Times New Roman"/>
          <w:lang w:eastAsia="ru-RU"/>
        </w:rPr>
      </w:pPr>
    </w:p>
    <w:p w:rsidR="00705866" w:rsidRDefault="00DF5104" w:rsidP="00376D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носимых изменений объём доходов бюджета в 201</w:t>
      </w:r>
      <w:r w:rsidR="00190176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7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меняется</w:t>
      </w:r>
      <w:r w:rsidR="000B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F6C2E" w:rsidRPr="0023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</w:t>
      </w:r>
      <w:r w:rsidR="00B0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</w:t>
      </w:r>
      <w:r w:rsidR="0057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яется</w:t>
      </w:r>
      <w:r w:rsidR="00705866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705866" w:rsidRPr="0070586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05866">
        <w:rPr>
          <w:rFonts w:ascii="Times New Roman" w:eastAsia="Times New Roman" w:hAnsi="Times New Roman" w:cs="Times New Roman"/>
          <w:sz w:val="28"/>
          <w:szCs w:val="24"/>
        </w:rPr>
        <w:t xml:space="preserve">предполагается </w:t>
      </w:r>
      <w:r w:rsidR="0070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между разделами</w:t>
      </w:r>
      <w:r w:rsidR="0001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причинам:</w:t>
      </w:r>
    </w:p>
    <w:p w:rsidR="00DF5104" w:rsidRPr="00DF5104" w:rsidRDefault="00DF5104" w:rsidP="00376D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F5104">
        <w:rPr>
          <w:rFonts w:ascii="Times New Roman" w:eastAsia="Times New Roman" w:hAnsi="Times New Roman" w:cs="Times New Roman"/>
          <w:sz w:val="28"/>
          <w:szCs w:val="24"/>
        </w:rPr>
        <w:t>Анализ распределения бюджетных ассигнований по разделам, подразделам, целевым статьям и видам расходов классификации р</w:t>
      </w:r>
      <w:r w:rsidR="00C73582">
        <w:rPr>
          <w:rFonts w:ascii="Times New Roman" w:eastAsia="Times New Roman" w:hAnsi="Times New Roman" w:cs="Times New Roman"/>
          <w:sz w:val="28"/>
          <w:szCs w:val="24"/>
        </w:rPr>
        <w:t>асходов бюджета на 2017</w:t>
      </w:r>
      <w:r w:rsidRPr="00DF5104">
        <w:rPr>
          <w:rFonts w:ascii="Times New Roman" w:eastAsia="Times New Roman" w:hAnsi="Times New Roman" w:cs="Times New Roman"/>
          <w:sz w:val="28"/>
          <w:szCs w:val="24"/>
        </w:rPr>
        <w:t xml:space="preserve"> год показал следующее. </w:t>
      </w:r>
    </w:p>
    <w:p w:rsidR="001F13AD" w:rsidRDefault="001F13AD" w:rsidP="00376DC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D9F" w:rsidRDefault="00DF5104" w:rsidP="00376DC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1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нные о динамике и структуре расходной части бюджета на </w:t>
      </w:r>
      <w:r w:rsidR="00F4208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012B6A">
        <w:rPr>
          <w:rFonts w:ascii="Times New Roman" w:eastAsia="Times New Roman" w:hAnsi="Times New Roman" w:cs="Times New Roman"/>
          <w:sz w:val="28"/>
          <w:szCs w:val="28"/>
        </w:rPr>
        <w:t>7</w:t>
      </w:r>
      <w:r w:rsidR="00F42088">
        <w:rPr>
          <w:rFonts w:ascii="Times New Roman" w:eastAsia="Times New Roman" w:hAnsi="Times New Roman" w:cs="Times New Roman"/>
          <w:sz w:val="28"/>
          <w:szCs w:val="28"/>
        </w:rPr>
        <w:t xml:space="preserve"> год приведены в таблице № </w:t>
      </w:r>
      <w:r w:rsidR="00012B6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F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7D9F" w:rsidRDefault="00777D9F" w:rsidP="00A76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018E" w:rsidRDefault="00DF5104" w:rsidP="00A76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1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420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A9018E" w:rsidRDefault="00A9018E" w:rsidP="00A76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F12" w:rsidRDefault="00964F12" w:rsidP="00A76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104" w:rsidRPr="00823A04" w:rsidRDefault="00A9018E" w:rsidP="00A769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F42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3AD">
        <w:rPr>
          <w:rFonts w:ascii="Times New Roman" w:eastAsia="Times New Roman" w:hAnsi="Times New Roman" w:cs="Times New Roman"/>
          <w:b/>
          <w:sz w:val="24"/>
          <w:szCs w:val="24"/>
        </w:rPr>
        <w:t>Таблица № 1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3687"/>
        <w:gridCol w:w="1416"/>
        <w:gridCol w:w="1801"/>
        <w:gridCol w:w="1619"/>
        <w:gridCol w:w="1395"/>
      </w:tblGrid>
      <w:tr w:rsidR="00777D9F" w:rsidRPr="00B16F4E" w:rsidTr="002D448E">
        <w:trPr>
          <w:trHeight w:val="270"/>
        </w:trPr>
        <w:tc>
          <w:tcPr>
            <w:tcW w:w="3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777D9F" w:rsidRPr="001F13AD" w:rsidRDefault="00777D9F" w:rsidP="00D43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777D9F" w:rsidRPr="001F13AD" w:rsidRDefault="00B16F4E" w:rsidP="00D43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ный бюджет</w:t>
            </w:r>
          </w:p>
        </w:tc>
        <w:tc>
          <w:tcPr>
            <w:tcW w:w="1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777D9F" w:rsidRPr="001F13AD" w:rsidRDefault="00777D9F" w:rsidP="00D43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, текущее уточнение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777D9F" w:rsidRPr="001F13AD" w:rsidRDefault="00777D9F" w:rsidP="00D43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лонение</w:t>
            </w:r>
          </w:p>
        </w:tc>
      </w:tr>
      <w:tr w:rsidR="00777D9F" w:rsidRPr="00B16F4E" w:rsidTr="002D448E">
        <w:trPr>
          <w:trHeight w:val="481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D43C3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D43C3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D43C3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1F13AD" w:rsidRDefault="00777D9F" w:rsidP="00D43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1F13AD" w:rsidRDefault="00777D9F" w:rsidP="00D43C3C">
            <w:pPr>
              <w:spacing w:line="360" w:lineRule="auto"/>
              <w:ind w:left="-1496" w:hanging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%</w:t>
            </w:r>
          </w:p>
        </w:tc>
      </w:tr>
      <w:tr w:rsidR="00777D9F" w:rsidRPr="00B16F4E" w:rsidTr="002D448E">
        <w:trPr>
          <w:trHeight w:val="425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D43C3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D43C3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D43C3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D43C3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D43C3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7D9F" w:rsidRPr="00B16F4E" w:rsidTr="002D448E">
        <w:trPr>
          <w:trHeight w:val="425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D43C3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D43C3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D43C3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D43C3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D43C3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7D9F" w:rsidRPr="00B16F4E" w:rsidTr="002D448E">
        <w:trPr>
          <w:trHeight w:val="28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1F13AD" w:rsidRDefault="00777D9F" w:rsidP="00D43C3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4D4F44" w:rsidRDefault="004D4F44" w:rsidP="00D43C3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2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4D4F44" w:rsidRDefault="004D4F44" w:rsidP="00D43C3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56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4D4F44" w:rsidP="00D43C3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5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4D4F44" w:rsidP="00D43C3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,23</w:t>
            </w:r>
          </w:p>
        </w:tc>
      </w:tr>
      <w:tr w:rsidR="00777D9F" w:rsidRPr="00B16F4E" w:rsidTr="002D448E">
        <w:trPr>
          <w:trHeight w:val="28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1F13AD" w:rsidRDefault="00777D9F" w:rsidP="00D43C3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1F13AD" w:rsidRDefault="004D4F44" w:rsidP="00D43C3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1F13AD" w:rsidRDefault="004D4F44" w:rsidP="00D43C3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1F13AD" w:rsidRDefault="004D4F44" w:rsidP="00D43C3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1F13AD" w:rsidRDefault="004D4F44" w:rsidP="00D43C3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77D9F" w:rsidRPr="00B16F4E" w:rsidTr="002D448E">
        <w:trPr>
          <w:trHeight w:val="28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1F13AD" w:rsidRDefault="00777D9F" w:rsidP="00D43C3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4D4F44" w:rsidRDefault="004D4F44" w:rsidP="00D43C3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4D4F44" w:rsidRDefault="004D4F44" w:rsidP="00D43C3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4D4F44" w:rsidP="00D43C3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4D4F44" w:rsidP="00D43C3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83,3</w:t>
            </w:r>
          </w:p>
        </w:tc>
      </w:tr>
      <w:tr w:rsidR="00777D9F" w:rsidRPr="00B16F4E" w:rsidTr="002D448E">
        <w:trPr>
          <w:trHeight w:val="28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1F13AD" w:rsidRDefault="004D4F44" w:rsidP="00D43C3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4D4F44" w:rsidRDefault="004D4F44" w:rsidP="00D43C3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4D4F44" w:rsidRDefault="004D4F44" w:rsidP="00D43C3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4D4F44" w:rsidP="00D43C3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5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4D4F44" w:rsidP="00D43C3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79,5</w:t>
            </w:r>
          </w:p>
        </w:tc>
      </w:tr>
      <w:tr w:rsidR="00777D9F" w:rsidRPr="00B16F4E" w:rsidTr="002D448E">
        <w:trPr>
          <w:trHeight w:val="28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1F13AD" w:rsidRDefault="004D4F44" w:rsidP="00D43C3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4D4F44" w:rsidRDefault="004D4F44" w:rsidP="00D43C3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4D4F44" w:rsidRDefault="004D4F44" w:rsidP="00D43C3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4D4F44" w:rsidP="00D43C3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4D4F44" w:rsidP="00D43C3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77D9F" w:rsidRPr="00B16F4E" w:rsidTr="002D448E">
        <w:trPr>
          <w:trHeight w:val="28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1F13AD" w:rsidRDefault="004D4F44" w:rsidP="00D43C3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4D4F44" w:rsidRDefault="004D4F44" w:rsidP="00D43C3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4D4F44" w:rsidRDefault="004D4F44" w:rsidP="00D43C3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4D4F44" w:rsidP="00D43C3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4D4F44" w:rsidP="00D43C3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4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77D9F" w:rsidRPr="00B16F4E" w:rsidTr="002D448E">
        <w:trPr>
          <w:trHeight w:val="258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1F13AD" w:rsidRDefault="00777D9F" w:rsidP="00D43C3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   РАС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77D9F" w:rsidRPr="001F13AD" w:rsidRDefault="004D4F44" w:rsidP="00D43C3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2,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77D9F" w:rsidRPr="001F13AD" w:rsidRDefault="004D4F44" w:rsidP="00D43C3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2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1F13AD" w:rsidRDefault="004D4F44" w:rsidP="00D43C3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1F13AD" w:rsidRDefault="004D4F44" w:rsidP="00D43C3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DF5104" w:rsidRPr="00DF5104" w:rsidRDefault="00DF5104" w:rsidP="00D43C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</w:p>
    <w:p w:rsidR="00FF0BB1" w:rsidRPr="007640D9" w:rsidRDefault="00DF5104" w:rsidP="00D43C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ходной части б</w:t>
      </w:r>
      <w:r w:rsidR="00B30BE0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а предполагается </w:t>
      </w:r>
      <w:r w:rsidR="00376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распределение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причинам:</w:t>
      </w:r>
    </w:p>
    <w:p w:rsidR="00DF5104" w:rsidRPr="007146B7" w:rsidRDefault="00DF5104" w:rsidP="00D43C3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 «Общегосударственные вопросы»</w:t>
      </w:r>
      <w:r w:rsidR="00F41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F4179F" w:rsidRPr="00823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аются</w:t>
      </w:r>
      <w:r w:rsidR="004F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5,5</w:t>
      </w:r>
      <w:r w:rsidR="00F4179F" w:rsidRPr="00F41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41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145B" w:rsidRPr="007640D9" w:rsidRDefault="00DF5104" w:rsidP="00D43C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82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у </w:t>
      </w:r>
      <w:r w:rsidR="00FF0BB1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04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0BB1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37145B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атье</w:t>
      </w:r>
      <w:r w:rsidR="00C5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5B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78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товаров, работ и услуг в сфере информационно-</w:t>
      </w:r>
      <w:proofErr w:type="spellStart"/>
      <w:r w:rsidR="009878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ых</w:t>
      </w:r>
      <w:proofErr w:type="spellEnd"/>
      <w:r w:rsidR="0098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услуг»</w:t>
      </w:r>
      <w:r w:rsidR="0037145B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E752E3" w:rsidRPr="00E75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а</w:t>
      </w:r>
      <w:r w:rsidR="00C65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FF0BB1" w:rsidRPr="00E75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ся</w:t>
      </w:r>
      <w:r w:rsidR="00FF0BB1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87816">
        <w:rPr>
          <w:rFonts w:ascii="Times New Roman" w:eastAsia="Times New Roman" w:hAnsi="Times New Roman" w:cs="Times New Roman"/>
          <w:sz w:val="28"/>
          <w:szCs w:val="28"/>
          <w:lang w:eastAsia="ru-RU"/>
        </w:rPr>
        <w:t>25,5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F0BB1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104" w:rsidRPr="007146B7" w:rsidRDefault="00DF5104" w:rsidP="00D43C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8064A2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BB1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7816" w:rsidRPr="00714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4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645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делу «Национальная безопасность</w:t>
      </w:r>
      <w:r w:rsidRPr="00714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7146B7">
        <w:rPr>
          <w:rFonts w:ascii="Times New Roman" w:eastAsia="Times New Roman" w:hAnsi="Times New Roman" w:cs="Times New Roman"/>
          <w:color w:val="8064A2"/>
          <w:sz w:val="28"/>
          <w:szCs w:val="28"/>
          <w:lang w:eastAsia="ru-RU"/>
        </w:rPr>
        <w:t xml:space="preserve">  </w:t>
      </w:r>
    </w:p>
    <w:p w:rsidR="00CB0BEA" w:rsidRPr="007640D9" w:rsidRDefault="00CB0BEA" w:rsidP="00D43C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B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23A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у </w:t>
      </w:r>
      <w:r w:rsidR="0064576A">
        <w:rPr>
          <w:rFonts w:ascii="Times New Roman" w:eastAsia="Times New Roman" w:hAnsi="Times New Roman" w:cs="Times New Roman"/>
          <w:sz w:val="28"/>
          <w:szCs w:val="28"/>
          <w:lang w:eastAsia="ru-RU"/>
        </w:rPr>
        <w:t>0310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57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жарной безопасности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статье «</w:t>
      </w:r>
      <w:r w:rsidR="006457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закупки</w:t>
      </w:r>
      <w:r w:rsidR="00DE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</w:t>
      </w:r>
      <w:r w:rsidR="006457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и услуг для государственных (муниципальных) нужд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645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ваются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64576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7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C54D8D" w:rsidRPr="007146B7" w:rsidRDefault="00DF5104" w:rsidP="00D43C3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 «</w:t>
      </w:r>
      <w:r w:rsidR="002C1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ое устройство</w:t>
      </w:r>
      <w:r w:rsidRPr="00714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714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695E" w:rsidRDefault="00C54D8D" w:rsidP="00D43C3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 подразделу </w:t>
      </w:r>
      <w:r w:rsidR="002C1C93">
        <w:rPr>
          <w:rFonts w:ascii="Times New Roman" w:eastAsia="Times New Roman" w:hAnsi="Times New Roman" w:cs="Times New Roman"/>
          <w:sz w:val="28"/>
          <w:szCs w:val="28"/>
          <w:lang w:eastAsia="ru-RU"/>
        </w:rPr>
        <w:t>0503</w:t>
      </w:r>
      <w:r w:rsidR="00CF0F41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C93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1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31B" w:rsidRPr="000523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тье «</w:t>
      </w:r>
      <w:r w:rsidR="002C1C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ая з</w:t>
      </w:r>
      <w:r w:rsidR="0005231B" w:rsidRPr="0005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пка товаров, работ и услуг для государственных (муниципальных) нужд» </w:t>
      </w:r>
      <w:r w:rsidR="00DF5104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DF5104" w:rsidRPr="00E75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C65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чиваю</w:t>
      </w:r>
      <w:r w:rsidR="007527AD" w:rsidRPr="00E75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ся</w:t>
      </w:r>
      <w:r w:rsidR="007527AD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104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2C1C93">
        <w:rPr>
          <w:rFonts w:ascii="Times New Roman" w:eastAsia="Times New Roman" w:hAnsi="Times New Roman" w:cs="Times New Roman"/>
          <w:sz w:val="28"/>
          <w:szCs w:val="28"/>
          <w:lang w:eastAsia="ru-RU"/>
        </w:rPr>
        <w:t>15,5</w:t>
      </w:r>
      <w:r w:rsidR="0005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03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C93" w:rsidRDefault="002C1C93" w:rsidP="00D43C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104" w:rsidRPr="007640D9" w:rsidRDefault="00DF5104" w:rsidP="00D43C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ышеуказанных изменений уточненный п</w:t>
      </w:r>
      <w:r w:rsidR="002926B3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й объем доходов бюджета муниципального</w:t>
      </w:r>
      <w:r w:rsidR="00475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7 год составит 2192,2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уточненный плановый объем расходов бюджета </w:t>
      </w:r>
      <w:r w:rsidR="002926B3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475608">
        <w:rPr>
          <w:rFonts w:ascii="Times New Roman" w:eastAsia="Times New Roman" w:hAnsi="Times New Roman" w:cs="Times New Roman"/>
          <w:sz w:val="28"/>
          <w:szCs w:val="28"/>
          <w:lang w:eastAsia="ru-RU"/>
        </w:rPr>
        <w:t>2192,2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Pr="007640D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составит </w:t>
      </w:r>
      <w:r w:rsidR="002926B3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Pr="007640D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45B8A" w:rsidRDefault="00645B8A" w:rsidP="00D43C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645B8A" w:rsidRPr="00645B8A" w:rsidRDefault="00645B8A" w:rsidP="00D43C3C">
      <w:pPr>
        <w:suppressAutoHyphens/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zh-CN"/>
        </w:rPr>
      </w:pPr>
      <w:r w:rsidRPr="00645B8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 основании выш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зложенного, Контрольно-счетный</w:t>
      </w:r>
      <w:r w:rsidRPr="00645B8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рган</w:t>
      </w:r>
      <w:r w:rsidRPr="00645B8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ниципального района Тес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Хем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жуун</w:t>
      </w:r>
      <w:proofErr w:type="spellEnd"/>
      <w:r w:rsidRPr="00645B8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читает:</w:t>
      </w:r>
    </w:p>
    <w:p w:rsidR="00645B8A" w:rsidRPr="00645B8A" w:rsidRDefault="00645B8A" w:rsidP="00D43C3C">
      <w:pPr>
        <w:pStyle w:val="a3"/>
        <w:keepNext/>
        <w:numPr>
          <w:ilvl w:val="0"/>
          <w:numId w:val="5"/>
        </w:numPr>
        <w:tabs>
          <w:tab w:val="num" w:pos="720"/>
        </w:tabs>
        <w:suppressAutoHyphen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45B8A"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zh-CN"/>
        </w:rPr>
        <w:lastRenderedPageBreak/>
        <w:t xml:space="preserve">Представленный проект Решения соответствует </w:t>
      </w:r>
      <w:r w:rsidRPr="00645B8A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zh-CN"/>
        </w:rPr>
        <w:t>нормам действующего бюджетного законодательства с учетом замечаний к формированию Решения о бюджете.</w:t>
      </w:r>
      <w:r w:rsidRPr="00645B8A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  </w:t>
      </w:r>
    </w:p>
    <w:p w:rsidR="00645B8A" w:rsidRPr="00B5761C" w:rsidRDefault="00645B8A" w:rsidP="00D43C3C">
      <w:pPr>
        <w:pStyle w:val="a3"/>
        <w:keepNext/>
        <w:numPr>
          <w:ilvl w:val="0"/>
          <w:numId w:val="5"/>
        </w:numPr>
        <w:tabs>
          <w:tab w:val="num" w:pos="720"/>
        </w:tabs>
        <w:suppressAutoHyphen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5761C">
        <w:rPr>
          <w:rFonts w:ascii="Times New Roman" w:eastAsia="Times New Roman" w:hAnsi="Times New Roman" w:cs="Times New Roman"/>
          <w:sz w:val="28"/>
          <w:lang w:eastAsia="ru-RU"/>
        </w:rPr>
        <w:t xml:space="preserve">Одновременно </w:t>
      </w:r>
      <w:proofErr w:type="gramStart"/>
      <w:r w:rsidRPr="00B5761C">
        <w:rPr>
          <w:rFonts w:ascii="Times New Roman" w:eastAsia="Times New Roman" w:hAnsi="Times New Roman" w:cs="Times New Roman"/>
          <w:sz w:val="28"/>
          <w:lang w:eastAsia="ru-RU"/>
        </w:rPr>
        <w:t>с проектом решения о внесении изменений в решение о бюджете района на текущий финансовый год</w:t>
      </w:r>
      <w:proofErr w:type="gramEnd"/>
      <w:r w:rsidRPr="00B5761C">
        <w:rPr>
          <w:rFonts w:ascii="Times New Roman" w:eastAsia="Times New Roman" w:hAnsi="Times New Roman" w:cs="Times New Roman"/>
          <w:sz w:val="28"/>
          <w:lang w:eastAsia="ru-RU"/>
        </w:rPr>
        <w:t xml:space="preserve"> и плановый период пояснительная записка </w:t>
      </w:r>
      <w:r w:rsidR="00017BFF" w:rsidRPr="00B5761C">
        <w:rPr>
          <w:rFonts w:ascii="Times New Roman" w:eastAsia="Times New Roman" w:hAnsi="Times New Roman" w:cs="Times New Roman"/>
          <w:sz w:val="28"/>
          <w:lang w:eastAsia="ru-RU"/>
        </w:rPr>
        <w:t xml:space="preserve">не </w:t>
      </w:r>
      <w:r w:rsidRPr="00B5761C">
        <w:rPr>
          <w:rFonts w:ascii="Times New Roman" w:eastAsia="Times New Roman" w:hAnsi="Times New Roman" w:cs="Times New Roman"/>
          <w:sz w:val="28"/>
          <w:lang w:eastAsia="ru-RU"/>
        </w:rPr>
        <w:t>представлена.</w:t>
      </w:r>
    </w:p>
    <w:p w:rsidR="00645B8A" w:rsidRPr="00645B8A" w:rsidRDefault="00645B8A" w:rsidP="00D43C3C">
      <w:pPr>
        <w:pStyle w:val="a3"/>
        <w:spacing w:line="360" w:lineRule="auto"/>
        <w:ind w:left="142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E65A4" w:rsidRPr="000E65A4" w:rsidRDefault="00DF5104" w:rsidP="00D43C3C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-</w:t>
      </w:r>
      <w:proofErr w:type="spellStart"/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ого</w:t>
      </w:r>
      <w:proofErr w:type="spellEnd"/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проект </w:t>
      </w:r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Хурала представителей </w:t>
      </w:r>
      <w:r w:rsidR="00D4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бюджете сельского поселения </w:t>
      </w:r>
      <w:proofErr w:type="spellStart"/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он</w:t>
      </w:r>
      <w:proofErr w:type="spellEnd"/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урмакский</w:t>
      </w:r>
      <w:proofErr w:type="spellEnd"/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с-</w:t>
      </w:r>
      <w:proofErr w:type="spellStart"/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емского</w:t>
      </w:r>
      <w:proofErr w:type="spellEnd"/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жууна</w:t>
      </w:r>
      <w:proofErr w:type="spellEnd"/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ыва» на 2017 год и на плановый период 2018-2019 годов» от 27.12.2016 г №23</w:t>
      </w:r>
      <w:r w:rsid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, </w:t>
      </w:r>
      <w:r w:rsidR="000E65A4" w:rsidRP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анный проект Решения может быть рекомендован к рассмотрению</w:t>
      </w:r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ралу представителей </w:t>
      </w:r>
      <w:r w:rsidR="00D4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43C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</w:t>
      </w:r>
      <w:proofErr w:type="spellEnd"/>
      <w:r w:rsidR="00D4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3C3C">
        <w:rPr>
          <w:rFonts w:ascii="Times New Roman" w:eastAsia="Times New Roman" w:hAnsi="Times New Roman" w:cs="Times New Roman"/>
          <w:sz w:val="28"/>
          <w:szCs w:val="28"/>
          <w:lang w:eastAsia="ru-RU"/>
        </w:rPr>
        <w:t>Шуурмакский</w:t>
      </w:r>
      <w:proofErr w:type="spellEnd"/>
      <w:r w:rsidR="00D4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Тес-</w:t>
      </w:r>
      <w:proofErr w:type="spellStart"/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ий</w:t>
      </w:r>
      <w:proofErr w:type="spellEnd"/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proofErr w:type="gramEnd"/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ва»</w:t>
      </w:r>
      <w:r w:rsidR="000E65A4" w:rsidRP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104" w:rsidRPr="007640D9" w:rsidRDefault="00DF5104" w:rsidP="00D43C3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104" w:rsidRPr="007640D9" w:rsidRDefault="00DF5104" w:rsidP="00D43C3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456C34" w:rsidRDefault="00DF5104" w:rsidP="00D43C3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</w:p>
    <w:p w:rsidR="00DF5104" w:rsidRPr="007640D9" w:rsidRDefault="00456C34" w:rsidP="00D43C3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DF5104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67CB" w:rsidRPr="00DF5104" w:rsidRDefault="00456C34" w:rsidP="00D43C3C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»</w:t>
      </w:r>
      <w:r w:rsidR="00BD67CB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spellStart"/>
      <w:r w:rsidR="00BD67CB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ян</w:t>
      </w:r>
      <w:proofErr w:type="spellEnd"/>
      <w:r w:rsidR="00BD67CB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К.</w:t>
      </w:r>
    </w:p>
    <w:sectPr w:rsidR="00BD67CB" w:rsidRPr="00DF51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848" w:rsidRDefault="00C42848" w:rsidP="007C70C3">
      <w:pPr>
        <w:spacing w:after="0" w:line="240" w:lineRule="auto"/>
      </w:pPr>
      <w:r>
        <w:separator/>
      </w:r>
    </w:p>
  </w:endnote>
  <w:endnote w:type="continuationSeparator" w:id="0">
    <w:p w:rsidR="00C42848" w:rsidRDefault="00C42848" w:rsidP="007C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957990"/>
      <w:docPartObj>
        <w:docPartGallery w:val="Page Numbers (Bottom of Page)"/>
        <w:docPartUnique/>
      </w:docPartObj>
    </w:sdtPr>
    <w:sdtEndPr/>
    <w:sdtContent>
      <w:p w:rsidR="007C70C3" w:rsidRDefault="007C70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C3C">
          <w:rPr>
            <w:noProof/>
          </w:rPr>
          <w:t>4</w:t>
        </w:r>
        <w:r>
          <w:fldChar w:fldCharType="end"/>
        </w:r>
      </w:p>
    </w:sdtContent>
  </w:sdt>
  <w:p w:rsidR="007C70C3" w:rsidRDefault="007C70C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848" w:rsidRDefault="00C42848" w:rsidP="007C70C3">
      <w:pPr>
        <w:spacing w:after="0" w:line="240" w:lineRule="auto"/>
      </w:pPr>
      <w:r>
        <w:separator/>
      </w:r>
    </w:p>
  </w:footnote>
  <w:footnote w:type="continuationSeparator" w:id="0">
    <w:p w:rsidR="00C42848" w:rsidRDefault="00C42848" w:rsidP="007C7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470"/>
    <w:multiLevelType w:val="hybridMultilevel"/>
    <w:tmpl w:val="30AA7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B6F9C"/>
    <w:multiLevelType w:val="hybridMultilevel"/>
    <w:tmpl w:val="068430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362210B"/>
    <w:multiLevelType w:val="hybridMultilevel"/>
    <w:tmpl w:val="D90411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7F10BBE"/>
    <w:multiLevelType w:val="hybridMultilevel"/>
    <w:tmpl w:val="EDD6B1B0"/>
    <w:lvl w:ilvl="0" w:tplc="4CB8BC1C">
      <w:start w:val="1"/>
      <w:numFmt w:val="decimal"/>
      <w:lvlText w:val="%1."/>
      <w:lvlJc w:val="left"/>
      <w:pPr>
        <w:ind w:left="1428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6E5EC7"/>
    <w:multiLevelType w:val="hybridMultilevel"/>
    <w:tmpl w:val="89B69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875B8"/>
    <w:multiLevelType w:val="hybridMultilevel"/>
    <w:tmpl w:val="13621F04"/>
    <w:lvl w:ilvl="0" w:tplc="28466EDA">
      <w:start w:val="1"/>
      <w:numFmt w:val="decimal"/>
      <w:lvlText w:val="%1."/>
      <w:lvlJc w:val="left"/>
      <w:pPr>
        <w:ind w:left="1745" w:hanging="11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681"/>
    <w:rsid w:val="00005C09"/>
    <w:rsid w:val="00012B6A"/>
    <w:rsid w:val="00017BFF"/>
    <w:rsid w:val="0005231B"/>
    <w:rsid w:val="00060F28"/>
    <w:rsid w:val="000B0569"/>
    <w:rsid w:val="000E65A4"/>
    <w:rsid w:val="00122420"/>
    <w:rsid w:val="00130B3C"/>
    <w:rsid w:val="00163B75"/>
    <w:rsid w:val="00180EA3"/>
    <w:rsid w:val="00181EC1"/>
    <w:rsid w:val="00190176"/>
    <w:rsid w:val="001A11EB"/>
    <w:rsid w:val="001B303E"/>
    <w:rsid w:val="001E0734"/>
    <w:rsid w:val="001E41E3"/>
    <w:rsid w:val="001E7AAE"/>
    <w:rsid w:val="001F0072"/>
    <w:rsid w:val="001F13AD"/>
    <w:rsid w:val="002360E1"/>
    <w:rsid w:val="002926B3"/>
    <w:rsid w:val="002C1C93"/>
    <w:rsid w:val="002D448E"/>
    <w:rsid w:val="002F3A85"/>
    <w:rsid w:val="00303C52"/>
    <w:rsid w:val="003617C3"/>
    <w:rsid w:val="0037096C"/>
    <w:rsid w:val="0037145B"/>
    <w:rsid w:val="00376DCC"/>
    <w:rsid w:val="0038721E"/>
    <w:rsid w:val="00387F59"/>
    <w:rsid w:val="003A5AE4"/>
    <w:rsid w:val="003D7945"/>
    <w:rsid w:val="00405D1A"/>
    <w:rsid w:val="004161D4"/>
    <w:rsid w:val="00423D89"/>
    <w:rsid w:val="00440201"/>
    <w:rsid w:val="00441C7B"/>
    <w:rsid w:val="00451161"/>
    <w:rsid w:val="00451439"/>
    <w:rsid w:val="00451FF8"/>
    <w:rsid w:val="00456C34"/>
    <w:rsid w:val="004621ED"/>
    <w:rsid w:val="00467030"/>
    <w:rsid w:val="00475608"/>
    <w:rsid w:val="00477054"/>
    <w:rsid w:val="004A20A7"/>
    <w:rsid w:val="004B2DA5"/>
    <w:rsid w:val="004B3DC4"/>
    <w:rsid w:val="004D2D07"/>
    <w:rsid w:val="004D4F44"/>
    <w:rsid w:val="004F36E8"/>
    <w:rsid w:val="005062EA"/>
    <w:rsid w:val="005339A5"/>
    <w:rsid w:val="00570074"/>
    <w:rsid w:val="0057363E"/>
    <w:rsid w:val="005A2B02"/>
    <w:rsid w:val="005B6E78"/>
    <w:rsid w:val="005E48B3"/>
    <w:rsid w:val="005F43EF"/>
    <w:rsid w:val="00625211"/>
    <w:rsid w:val="006426BE"/>
    <w:rsid w:val="0064576A"/>
    <w:rsid w:val="00645B8A"/>
    <w:rsid w:val="006465FB"/>
    <w:rsid w:val="00646E08"/>
    <w:rsid w:val="0065067A"/>
    <w:rsid w:val="00676AA2"/>
    <w:rsid w:val="0068742D"/>
    <w:rsid w:val="006A49B5"/>
    <w:rsid w:val="00700214"/>
    <w:rsid w:val="00705866"/>
    <w:rsid w:val="007146B7"/>
    <w:rsid w:val="0073440D"/>
    <w:rsid w:val="007430E9"/>
    <w:rsid w:val="007527AD"/>
    <w:rsid w:val="007640D9"/>
    <w:rsid w:val="007773A3"/>
    <w:rsid w:val="00777D9F"/>
    <w:rsid w:val="0078365F"/>
    <w:rsid w:val="00787620"/>
    <w:rsid w:val="0079298B"/>
    <w:rsid w:val="007B0B37"/>
    <w:rsid w:val="007C70C3"/>
    <w:rsid w:val="008004D8"/>
    <w:rsid w:val="00823A04"/>
    <w:rsid w:val="008445D3"/>
    <w:rsid w:val="008475A8"/>
    <w:rsid w:val="00865681"/>
    <w:rsid w:val="008978A8"/>
    <w:rsid w:val="008D126B"/>
    <w:rsid w:val="008D236A"/>
    <w:rsid w:val="0090088E"/>
    <w:rsid w:val="0094284B"/>
    <w:rsid w:val="00964F12"/>
    <w:rsid w:val="00987816"/>
    <w:rsid w:val="00992D85"/>
    <w:rsid w:val="00992EBC"/>
    <w:rsid w:val="009955C6"/>
    <w:rsid w:val="009B1884"/>
    <w:rsid w:val="009B35C2"/>
    <w:rsid w:val="009C023D"/>
    <w:rsid w:val="009C24AD"/>
    <w:rsid w:val="009C5739"/>
    <w:rsid w:val="009E06D6"/>
    <w:rsid w:val="009E4E62"/>
    <w:rsid w:val="009F7A9A"/>
    <w:rsid w:val="00A035AB"/>
    <w:rsid w:val="00A05A00"/>
    <w:rsid w:val="00A27522"/>
    <w:rsid w:val="00A70E8F"/>
    <w:rsid w:val="00A769AF"/>
    <w:rsid w:val="00A9018E"/>
    <w:rsid w:val="00AC2C66"/>
    <w:rsid w:val="00AD039E"/>
    <w:rsid w:val="00B00ADF"/>
    <w:rsid w:val="00B16F4E"/>
    <w:rsid w:val="00B30BE0"/>
    <w:rsid w:val="00B34AB9"/>
    <w:rsid w:val="00B452FA"/>
    <w:rsid w:val="00B5761C"/>
    <w:rsid w:val="00B57CFD"/>
    <w:rsid w:val="00BB3B8D"/>
    <w:rsid w:val="00BD67CB"/>
    <w:rsid w:val="00BF1BA0"/>
    <w:rsid w:val="00C122E6"/>
    <w:rsid w:val="00C13403"/>
    <w:rsid w:val="00C35F54"/>
    <w:rsid w:val="00C42848"/>
    <w:rsid w:val="00C54D8D"/>
    <w:rsid w:val="00C57E66"/>
    <w:rsid w:val="00C65692"/>
    <w:rsid w:val="00C73582"/>
    <w:rsid w:val="00C91349"/>
    <w:rsid w:val="00CA4AAD"/>
    <w:rsid w:val="00CB0BEA"/>
    <w:rsid w:val="00CF0F41"/>
    <w:rsid w:val="00D000A2"/>
    <w:rsid w:val="00D258F3"/>
    <w:rsid w:val="00D43C3C"/>
    <w:rsid w:val="00D44296"/>
    <w:rsid w:val="00D4505A"/>
    <w:rsid w:val="00D90E7D"/>
    <w:rsid w:val="00DA695E"/>
    <w:rsid w:val="00DD1547"/>
    <w:rsid w:val="00DE248B"/>
    <w:rsid w:val="00DE42A6"/>
    <w:rsid w:val="00DF5104"/>
    <w:rsid w:val="00E20582"/>
    <w:rsid w:val="00E31CFA"/>
    <w:rsid w:val="00E60FF5"/>
    <w:rsid w:val="00E752E3"/>
    <w:rsid w:val="00E977C3"/>
    <w:rsid w:val="00EA67AE"/>
    <w:rsid w:val="00EB1216"/>
    <w:rsid w:val="00EF6C2E"/>
    <w:rsid w:val="00F01E8D"/>
    <w:rsid w:val="00F02B29"/>
    <w:rsid w:val="00F05D53"/>
    <w:rsid w:val="00F15C44"/>
    <w:rsid w:val="00F331D0"/>
    <w:rsid w:val="00F4137F"/>
    <w:rsid w:val="00F4179F"/>
    <w:rsid w:val="00F42088"/>
    <w:rsid w:val="00F60184"/>
    <w:rsid w:val="00F74B3D"/>
    <w:rsid w:val="00FB15BD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1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0C3"/>
  </w:style>
  <w:style w:type="paragraph" w:styleId="a8">
    <w:name w:val="footer"/>
    <w:basedOn w:val="a"/>
    <w:link w:val="a9"/>
    <w:uiPriority w:val="99"/>
    <w:unhideWhenUsed/>
    <w:rsid w:val="007C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1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0C3"/>
  </w:style>
  <w:style w:type="paragraph" w:styleId="a8">
    <w:name w:val="footer"/>
    <w:basedOn w:val="a"/>
    <w:link w:val="a9"/>
    <w:uiPriority w:val="99"/>
    <w:unhideWhenUsed/>
    <w:rsid w:val="007C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7AA4-9D88-42E3-8A9F-EE16BA22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9</cp:revision>
  <cp:lastPrinted>2017-05-17T08:12:00Z</cp:lastPrinted>
  <dcterms:created xsi:type="dcterms:W3CDTF">2017-05-16T06:56:00Z</dcterms:created>
  <dcterms:modified xsi:type="dcterms:W3CDTF">2017-05-19T08:24:00Z</dcterms:modified>
</cp:coreProperties>
</file>